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科技人才的成长历程  中国科学院科技人才成长规律研究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科技人才的成长历程  中国科学院科技人才成长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11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关键词搜索：https://www.jiaokey.com/tag/杰出科技人才的成长历程  中国科学院科技人才成长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